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D259" w14:textId="09749F7E" w:rsidR="00CD2DD2" w:rsidRDefault="003270DB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uenta Pública</w:t>
      </w:r>
    </w:p>
    <w:p w14:paraId="548F8868" w14:textId="459C16B3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5E15B1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5E15B1">
        <w:rPr>
          <w:b/>
          <w:sz w:val="24"/>
          <w:szCs w:val="24"/>
          <w:lang w:val="es-MX"/>
        </w:rPr>
        <w:t>dicie</w:t>
      </w:r>
      <w:r w:rsidR="00BF6FB3">
        <w:rPr>
          <w:b/>
          <w:sz w:val="24"/>
          <w:szCs w:val="24"/>
          <w:lang w:val="es-MX"/>
        </w:rPr>
        <w:t>mbre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</w:t>
      </w:r>
      <w:r w:rsidR="00420A07">
        <w:rPr>
          <w:b/>
          <w:sz w:val="24"/>
          <w:szCs w:val="24"/>
          <w:lang w:val="es-MX"/>
        </w:rPr>
        <w:t>5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4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23"/>
        <w:gridCol w:w="3649"/>
      </w:tblGrid>
      <w:tr w:rsidR="00513062" w:rsidRPr="00513062" w14:paraId="72EED69A" w14:textId="77777777" w:rsidTr="00513062">
        <w:trPr>
          <w:trHeight w:val="645"/>
          <w:jc w:val="center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228DA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antida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1FC4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D839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Litigios</w:t>
            </w:r>
          </w:p>
        </w:tc>
      </w:tr>
      <w:tr w:rsidR="00513062" w:rsidRPr="00513062" w14:paraId="64BF18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BD778" w14:textId="42521F8C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</w:t>
            </w:r>
            <w:r w:rsidR="003116D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E473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9B8B0" w14:textId="24EAE1EE" w:rsidR="00513062" w:rsidRPr="00E12B90" w:rsidRDefault="003116D8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513062" w:rsidRPr="00513062" w14:paraId="59649A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C8554" w14:textId="5E7E0E87" w:rsidR="00513062" w:rsidRPr="00E12B90" w:rsidRDefault="003116D8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A747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3EBD" w14:textId="7D25C4B4" w:rsidR="00513062" w:rsidRPr="00E12B90" w:rsidRDefault="003116D8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513062" w:rsidRPr="00513062" w14:paraId="664E531E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D38F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D65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47737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513062" w:rsidRPr="00513062" w14:paraId="375BC79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9371" w14:textId="62C11D4A" w:rsidR="00513062" w:rsidRPr="00E12B90" w:rsidRDefault="003116D8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04552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2A84" w14:textId="4E52BD4B" w:rsidR="00513062" w:rsidRPr="00E12B90" w:rsidRDefault="003116D8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  <w:tr w:rsidR="00513062" w:rsidRPr="00513062" w14:paraId="75A3A1A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5E50B" w14:textId="408B96DD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3116D8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BF60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A7A54" w14:textId="5AFB18D0" w:rsidR="00513062" w:rsidRPr="00E12B90" w:rsidRDefault="003116D8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0099A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48561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09E2"/>
    <w:rsid w:val="000E28C6"/>
    <w:rsid w:val="00156463"/>
    <w:rsid w:val="00181C2C"/>
    <w:rsid w:val="001959B2"/>
    <w:rsid w:val="001C3188"/>
    <w:rsid w:val="001E1B14"/>
    <w:rsid w:val="001F4C08"/>
    <w:rsid w:val="001F636D"/>
    <w:rsid w:val="00235B03"/>
    <w:rsid w:val="00254129"/>
    <w:rsid w:val="00286751"/>
    <w:rsid w:val="002C78EA"/>
    <w:rsid w:val="00310145"/>
    <w:rsid w:val="003116D8"/>
    <w:rsid w:val="003270DB"/>
    <w:rsid w:val="00345BC1"/>
    <w:rsid w:val="003A0A30"/>
    <w:rsid w:val="003A44C7"/>
    <w:rsid w:val="00420756"/>
    <w:rsid w:val="00420A07"/>
    <w:rsid w:val="00450DEC"/>
    <w:rsid w:val="0046568E"/>
    <w:rsid w:val="0048787C"/>
    <w:rsid w:val="004C56C3"/>
    <w:rsid w:val="00501272"/>
    <w:rsid w:val="00513062"/>
    <w:rsid w:val="00545512"/>
    <w:rsid w:val="005E15B1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3F77"/>
    <w:rsid w:val="007B7909"/>
    <w:rsid w:val="007C23FA"/>
    <w:rsid w:val="007E45C3"/>
    <w:rsid w:val="00827C9D"/>
    <w:rsid w:val="00833C96"/>
    <w:rsid w:val="00852EB6"/>
    <w:rsid w:val="008665F8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4051D"/>
    <w:rsid w:val="00961FB2"/>
    <w:rsid w:val="009778EF"/>
    <w:rsid w:val="00977B91"/>
    <w:rsid w:val="00994FC5"/>
    <w:rsid w:val="00997E0E"/>
    <w:rsid w:val="009A7256"/>
    <w:rsid w:val="009B6F81"/>
    <w:rsid w:val="009C1EF0"/>
    <w:rsid w:val="00A1064D"/>
    <w:rsid w:val="00A16682"/>
    <w:rsid w:val="00A4391C"/>
    <w:rsid w:val="00A46FB0"/>
    <w:rsid w:val="00A9454B"/>
    <w:rsid w:val="00AB6135"/>
    <w:rsid w:val="00AF405F"/>
    <w:rsid w:val="00AF7D7C"/>
    <w:rsid w:val="00B344B5"/>
    <w:rsid w:val="00B61218"/>
    <w:rsid w:val="00B87F82"/>
    <w:rsid w:val="00B94BD9"/>
    <w:rsid w:val="00BA0657"/>
    <w:rsid w:val="00BA3256"/>
    <w:rsid w:val="00BD4214"/>
    <w:rsid w:val="00BF4F0E"/>
    <w:rsid w:val="00BF6FB3"/>
    <w:rsid w:val="00BF7CD6"/>
    <w:rsid w:val="00C030C1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87C55"/>
    <w:rsid w:val="00DA1303"/>
    <w:rsid w:val="00DA27CC"/>
    <w:rsid w:val="00DD204F"/>
    <w:rsid w:val="00DD467A"/>
    <w:rsid w:val="00DF271E"/>
    <w:rsid w:val="00E12B90"/>
    <w:rsid w:val="00E47F69"/>
    <w:rsid w:val="00E51C1D"/>
    <w:rsid w:val="00E6708C"/>
    <w:rsid w:val="00E71B14"/>
    <w:rsid w:val="00E76473"/>
    <w:rsid w:val="00EB0E28"/>
    <w:rsid w:val="00EE3D73"/>
    <w:rsid w:val="00F22D2D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C907-2B75-4C9A-90FF-2A4F61C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26</cp:revision>
  <cp:lastPrinted>2024-10-22T20:11:00Z</cp:lastPrinted>
  <dcterms:created xsi:type="dcterms:W3CDTF">2022-07-08T20:12:00Z</dcterms:created>
  <dcterms:modified xsi:type="dcterms:W3CDTF">2026-01-19T22:26:00Z</dcterms:modified>
</cp:coreProperties>
</file>